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nmälan A 30046-2023 i Halmstads kommun. Denna avverkningsanmälan inkom 2023-06-2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0046-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